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5A49F229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563309" w:rsidRPr="00E40F36">
        <w:rPr>
          <w:rFonts w:ascii="Arial" w:hAnsi="Arial" w:cs="Arial"/>
          <w:b/>
        </w:rPr>
        <w:t>транспорт</w:t>
      </w:r>
      <w:r w:rsidR="00B971AA" w:rsidRPr="00E40F36">
        <w:rPr>
          <w:rFonts w:ascii="Arial" w:hAnsi="Arial" w:cs="Arial"/>
          <w:b/>
        </w:rPr>
        <w:t>н</w:t>
      </w:r>
      <w:r w:rsidR="00EB49F5">
        <w:rPr>
          <w:rFonts w:ascii="Arial" w:hAnsi="Arial" w:cs="Arial"/>
          <w:b/>
        </w:rPr>
        <w:t>ого</w:t>
      </w:r>
      <w:r w:rsidR="00B971AA" w:rsidRPr="00E40F36">
        <w:rPr>
          <w:rFonts w:ascii="Arial" w:hAnsi="Arial" w:cs="Arial"/>
          <w:b/>
        </w:rPr>
        <w:t xml:space="preserve"> средства</w:t>
      </w:r>
      <w:r w:rsidR="00EB49F5">
        <w:rPr>
          <w:rFonts w:ascii="Arial" w:hAnsi="Arial" w:cs="Arial"/>
          <w:b/>
        </w:rPr>
        <w:t xml:space="preserve"> б\у</w:t>
      </w:r>
      <w:r w:rsidR="00C6736C" w:rsidRPr="00E40F36">
        <w:rPr>
          <w:rFonts w:ascii="Arial" w:hAnsi="Arial" w:cs="Arial"/>
        </w:rPr>
        <w:t>, н</w:t>
      </w:r>
      <w:r w:rsidR="00C6736C">
        <w:t>аходящ</w:t>
      </w:r>
      <w:r w:rsidR="00EB49F5">
        <w:t>его</w:t>
      </w:r>
      <w:r w:rsidR="00C6736C">
        <w:t xml:space="preserve">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r w:rsidR="006A3EE2">
        <w:t>ТБинформ</w:t>
      </w:r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937066">
        <w:t>принять участие</w:t>
      </w:r>
      <w:r w:rsidR="00C6736C" w:rsidRPr="00C642A4">
        <w:t xml:space="preserve"> в процедуре реализации</w:t>
      </w:r>
      <w:r w:rsidR="00220DB2" w:rsidRPr="00C642A4">
        <w:t xml:space="preserve"> следующих лотов:</w:t>
      </w: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3523"/>
        <w:gridCol w:w="2834"/>
      </w:tblGrid>
      <w:tr w:rsidR="00E5694D" w14:paraId="4B0EFF9C" w14:textId="679F5972" w:rsidTr="004B1E70">
        <w:trPr>
          <w:cantSplit/>
          <w:trHeight w:val="257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44E" w14:textId="6A4FB6B7" w:rsidR="00E5694D" w:rsidRPr="00AD1306" w:rsidRDefault="00E5694D" w:rsidP="00050221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  <w:r w:rsidR="009E122E">
              <w:rPr>
                <w:rFonts w:ascii="Arial" w:hAnsi="Arial" w:cs="Arial"/>
                <w:b/>
                <w:sz w:val="20"/>
                <w:szCs w:val="20"/>
              </w:rPr>
              <w:t>, описани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E6" w14:textId="48A80F8E" w:rsidR="00E5694D" w:rsidRPr="00A924A4" w:rsidRDefault="00605D0A" w:rsidP="000502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132926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C6407E" w:rsidRPr="00857D15" w14:paraId="3F9DD605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AF1" w14:textId="2E605A83" w:rsidR="00C6407E" w:rsidRPr="00857D15" w:rsidRDefault="00937066" w:rsidP="0061115A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37066">
              <w:rPr>
                <w:rFonts w:ascii="Arial" w:hAnsi="Arial" w:cs="Arial"/>
                <w:sz w:val="20"/>
                <w:szCs w:val="20"/>
              </w:rPr>
              <w:t>Лот № 01-12.2021 Автомобиль MITSUBISHI OUTLANDER 2.4 VIN JMBXRCU5W7U005249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5F" w14:textId="00429BD0" w:rsidR="00C6407E" w:rsidRPr="00857D15" w:rsidRDefault="008020F7" w:rsidP="00BA3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филиал в г. </w:t>
            </w:r>
            <w:r w:rsidR="00BA3ED1">
              <w:rPr>
                <w:rFonts w:ascii="Arial" w:hAnsi="Arial" w:cs="Arial"/>
                <w:sz w:val="20"/>
                <w:szCs w:val="20"/>
              </w:rPr>
              <w:t>Оренбурге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40A" w14:textId="79C4574B" w:rsidR="00C6407E" w:rsidRPr="00857D15" w:rsidRDefault="00510CF7" w:rsidP="00BA3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г. </w:t>
            </w:r>
            <w:r w:rsidR="00BA3ED1">
              <w:rPr>
                <w:rFonts w:ascii="Arial" w:hAnsi="Arial"/>
                <w:sz w:val="20"/>
              </w:rPr>
              <w:t>Бузулук</w:t>
            </w:r>
          </w:p>
        </w:tc>
      </w:tr>
    </w:tbl>
    <w:p w14:paraId="0689D354" w14:textId="1C455D8F" w:rsidR="008968AE" w:rsidRPr="0099781C" w:rsidRDefault="0099781C">
      <w:r w:rsidRPr="0099781C">
        <w:rPr>
          <w:bCs/>
          <w:color w:val="000000"/>
        </w:rPr>
        <w:t>Условия</w:t>
      </w:r>
      <w:r w:rsidR="00AA24FB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550"/>
      </w:tblGrid>
      <w:tr w:rsidR="0099781C" w14:paraId="21C09930" w14:textId="781843A6" w:rsidTr="00514D27">
        <w:trPr>
          <w:trHeight w:val="26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514D27">
        <w:trPr>
          <w:trHeight w:val="300"/>
        </w:trPr>
        <w:tc>
          <w:tcPr>
            <w:tcW w:w="1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E101A" w14:textId="77777777" w:rsidR="00FD783D" w:rsidRPr="00CD7139" w:rsidRDefault="00FD783D" w:rsidP="00FD783D">
            <w:pPr>
              <w:spacing w:after="0"/>
              <w:jc w:val="both"/>
              <w:rPr>
                <w:b/>
                <w:bCs/>
              </w:rPr>
            </w:pPr>
            <w:r w:rsidRPr="00CD7139">
              <w:rPr>
                <w:b/>
                <w:bCs/>
              </w:rPr>
              <w:t>ООО «</w:t>
            </w:r>
            <w:proofErr w:type="spellStart"/>
            <w:r w:rsidRPr="00CD7139">
              <w:rPr>
                <w:b/>
                <w:bCs/>
              </w:rPr>
              <w:t>ТБинформ</w:t>
            </w:r>
            <w:proofErr w:type="spellEnd"/>
            <w:r w:rsidRPr="00CD7139">
              <w:rPr>
                <w:b/>
                <w:bCs/>
              </w:rPr>
              <w:t>»</w:t>
            </w:r>
          </w:p>
          <w:p w14:paraId="25CC8D6A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Адрес места нахождения: 115054, город Москва,</w:t>
            </w:r>
            <w:r>
              <w:t xml:space="preserve"> </w:t>
            </w:r>
            <w:r w:rsidRPr="00CD7139">
              <w:t xml:space="preserve">Большой </w:t>
            </w:r>
            <w:proofErr w:type="spellStart"/>
            <w:r w:rsidRPr="00CD7139">
              <w:t>Строченовский</w:t>
            </w:r>
            <w:proofErr w:type="spellEnd"/>
            <w:r w:rsidRPr="00CD7139">
              <w:t xml:space="preserve"> переулок,</w:t>
            </w:r>
            <w:r>
              <w:t xml:space="preserve"> </w:t>
            </w:r>
            <w:r w:rsidRPr="00CD7139">
              <w:t>дом 22/25, строение 1</w:t>
            </w:r>
          </w:p>
          <w:p w14:paraId="3359D86D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Р/с 40702810900000005154</w:t>
            </w:r>
          </w:p>
          <w:p w14:paraId="18D09AED" w14:textId="77777777" w:rsidR="00FD783D" w:rsidRPr="00CD7139" w:rsidRDefault="00FD783D" w:rsidP="00FD783D">
            <w:pPr>
              <w:spacing w:after="0"/>
              <w:jc w:val="both"/>
            </w:pPr>
            <w:proofErr w:type="gramStart"/>
            <w:r w:rsidRPr="00CD7139">
              <w:t>Всероссийский  банк</w:t>
            </w:r>
            <w:proofErr w:type="gramEnd"/>
            <w:r w:rsidRPr="00CD7139">
              <w:t xml:space="preserve"> развития регионов</w:t>
            </w:r>
            <w:r>
              <w:t xml:space="preserve"> </w:t>
            </w:r>
            <w:r w:rsidRPr="00CD7139">
              <w:t>ОАО  г. Москва</w:t>
            </w:r>
          </w:p>
          <w:p w14:paraId="15D43AF6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 xml:space="preserve">К/с 30101810900000000880 </w:t>
            </w:r>
          </w:p>
          <w:p w14:paraId="09E6A013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БИК 044525880</w:t>
            </w:r>
          </w:p>
          <w:p w14:paraId="6F97AEEC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ИНН 7705754948, КПП 770501001</w:t>
            </w:r>
          </w:p>
          <w:p w14:paraId="291E9284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ОКПО 97269074</w:t>
            </w:r>
          </w:p>
          <w:p w14:paraId="14E79252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Филиал ООО «</w:t>
            </w:r>
            <w:proofErr w:type="spellStart"/>
            <w:r w:rsidRPr="00CD7139">
              <w:t>ТБинформ</w:t>
            </w:r>
            <w:proofErr w:type="spellEnd"/>
            <w:r w:rsidRPr="00CD7139">
              <w:t xml:space="preserve">» в г. Оренбурге </w:t>
            </w:r>
          </w:p>
          <w:p w14:paraId="12E50864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 xml:space="preserve">Почтовый адрес: 460000, г. Оренбург, ГСП, ул. Чкалова, д.43А </w:t>
            </w:r>
          </w:p>
          <w:p w14:paraId="777FAB6F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Тел. (3532) 37-52-19 Факс (3532) 37-50-04</w:t>
            </w:r>
          </w:p>
          <w:p w14:paraId="75DC65E9" w14:textId="77E0A99F" w:rsidR="00CA7AD0" w:rsidRPr="000A118D" w:rsidRDefault="00FD783D" w:rsidP="00FD783D">
            <w:pPr>
              <w:spacing w:after="0"/>
              <w:outlineLvl w:val="0"/>
              <w:rPr>
                <w:color w:val="000000"/>
              </w:rPr>
            </w:pPr>
            <w:r w:rsidRPr="00CD7139">
              <w:t>КПП 561002001</w:t>
            </w:r>
          </w:p>
        </w:tc>
      </w:tr>
      <w:tr w:rsidR="0099781C" w14:paraId="79ACDD1D" w14:textId="25CE2A97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6B6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7F0EBD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6E28E4">
            <w:pPr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606287">
            <w:pPr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514D27">
        <w:trPr>
          <w:trHeight w:val="413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7C6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AD3D2C">
            <w:pPr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464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04AF5495" w:rsidR="0099781C" w:rsidRPr="006E3984" w:rsidRDefault="00F134E9" w:rsidP="00FF66F3">
            <w:pPr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лот, на основании полученных </w:t>
            </w:r>
            <w:r>
              <w:rPr>
                <w:color w:val="000000"/>
              </w:rPr>
              <w:t>от 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464305">
            <w:pPr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2E7AB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514D27">
        <w:trPr>
          <w:trHeight w:val="672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9C2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7C09F8">
            <w:pPr>
              <w:jc w:val="both"/>
              <w:rPr>
                <w:color w:val="000000"/>
              </w:rPr>
            </w:pP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AE57DB">
            <w:pPr>
              <w:jc w:val="both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3911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0BAD755F" w:rsidR="00EC0735" w:rsidRPr="00DB0BE4" w:rsidRDefault="005E2650" w:rsidP="00BB1C1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BB1C10">
              <w:rPr>
                <w:color w:val="000000" w:themeColor="text1"/>
              </w:rPr>
              <w:t>Бузулук</w:t>
            </w:r>
            <w:bookmarkEnd w:id="0"/>
          </w:p>
        </w:tc>
      </w:tr>
      <w:tr w:rsidR="0099781C" w:rsidRPr="00A638B3" w14:paraId="741CF750" w14:textId="4DCFEDE1" w:rsidTr="00514D27">
        <w:trPr>
          <w:trHeight w:val="1484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6261B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56833" w14:textId="77777777" w:rsidR="002E7AB6" w:rsidRDefault="002E7AB6" w:rsidP="00CA2CFE">
            <w:pPr>
              <w:spacing w:after="0" w:line="240" w:lineRule="auto"/>
              <w:outlineLvl w:val="0"/>
            </w:pPr>
          </w:p>
          <w:p w14:paraId="7D932662" w14:textId="57399D96" w:rsidR="0099781C" w:rsidRPr="00A11D49" w:rsidRDefault="0099781C" w:rsidP="00CA2CFE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 w:rsidRPr="002E7AB6">
              <w:t xml:space="preserve">Дата начала подачи </w:t>
            </w:r>
            <w:r w:rsidRPr="00A11D49">
              <w:t xml:space="preserve">Заявок: </w:t>
            </w:r>
            <w:r w:rsidR="008B6A5E" w:rsidRPr="008B6A5E">
              <w:rPr>
                <w:rStyle w:val="a3"/>
                <w:b/>
              </w:rPr>
              <w:t>02.06.2022</w:t>
            </w:r>
            <w:r w:rsidR="00937066">
              <w:rPr>
                <w:rStyle w:val="a3"/>
                <w:b/>
              </w:rPr>
              <w:t>_</w:t>
            </w:r>
            <w:r w:rsidRPr="00A11D49">
              <w:rPr>
                <w:rStyle w:val="a3"/>
                <w:color w:val="auto"/>
              </w:rPr>
              <w:t xml:space="preserve"> </w:t>
            </w:r>
          </w:p>
          <w:p w14:paraId="11348048" w14:textId="125A1780" w:rsidR="0099781C" w:rsidRPr="002E7AB6" w:rsidRDefault="0099781C" w:rsidP="00AC0AC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A11D49">
              <w:t xml:space="preserve">Дата и время завершения приема Заявок: </w:t>
            </w:r>
            <w:r w:rsidR="008B6A5E" w:rsidRPr="008B6A5E">
              <w:rPr>
                <w:rStyle w:val="a3"/>
                <w:b/>
              </w:rPr>
              <w:t>01.07.2022</w:t>
            </w:r>
            <w:r w:rsidR="002A1920">
              <w:rPr>
                <w:rStyle w:val="a3"/>
                <w:color w:val="auto"/>
                <w:u w:val="none"/>
              </w:rPr>
              <w:t xml:space="preserve"> </w:t>
            </w:r>
            <w:r w:rsidRPr="002E7AB6">
              <w:rPr>
                <w:rStyle w:val="a3"/>
                <w:color w:val="auto"/>
                <w:u w:val="none"/>
              </w:rPr>
              <w:t xml:space="preserve">(до </w:t>
            </w:r>
            <w:r w:rsidR="007A5E4E">
              <w:rPr>
                <w:rStyle w:val="a3"/>
                <w:color w:val="auto"/>
                <w:u w:val="none"/>
              </w:rPr>
              <w:t>18</w:t>
            </w:r>
            <w:r w:rsidRPr="002E7AB6">
              <w:rPr>
                <w:rStyle w:val="a3"/>
                <w:color w:val="auto"/>
                <w:u w:val="none"/>
              </w:rPr>
              <w:t>.00</w:t>
            </w:r>
            <w:r w:rsidRPr="002E7AB6">
              <w:t xml:space="preserve"> по </w:t>
            </w:r>
            <w:r w:rsidRPr="002E7AB6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35164C">
            <w:pPr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335C1B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7675" w14:textId="03160063" w:rsidR="0099781C" w:rsidRPr="00120151" w:rsidRDefault="0099781C" w:rsidP="00120151">
            <w:pPr>
              <w:pStyle w:val="af"/>
              <w:spacing w:after="0"/>
              <w:rPr>
                <w:color w:val="000000"/>
              </w:rPr>
            </w:pPr>
          </w:p>
          <w:p w14:paraId="08165BE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335C1B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514D27">
        <w:trPr>
          <w:trHeight w:val="1606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970CAF">
            <w:pPr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709A0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0B01C2B2" w:rsidR="0099781C" w:rsidRPr="009B1C3F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</w:t>
            </w:r>
            <w:r w:rsidR="003C17D3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23F7EA08" w:rsidR="0099781C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 xml:space="preserve">для отбора </w:t>
            </w:r>
            <w:proofErr w:type="gramStart"/>
            <w:r w:rsidR="00AB7D49" w:rsidRPr="00DE3A67">
              <w:rPr>
                <w:color w:val="000000"/>
              </w:rPr>
              <w:t>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proofErr w:type="gramEnd"/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</w:t>
            </w:r>
            <w:r w:rsidR="00514D27">
              <w:t>З</w:t>
            </w:r>
            <w:r w:rsidRPr="00DE3A67">
              <w:t>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4839F2">
              <w:rPr>
                <w:rStyle w:val="a3"/>
                <w:color w:val="auto"/>
                <w:u w:val="none"/>
              </w:rPr>
              <w:t>д</w:t>
            </w:r>
            <w:r w:rsidR="007A595A" w:rsidRPr="004839F2">
              <w:rPr>
                <w:rStyle w:val="a3"/>
                <w:color w:val="auto"/>
                <w:u w:val="none"/>
              </w:rPr>
              <w:t xml:space="preserve">окументы, </w:t>
            </w:r>
            <w:r w:rsidR="007A595A" w:rsidRPr="00514D27">
              <w:rPr>
                <w:rStyle w:val="a3"/>
                <w:u w:val="none"/>
              </w:rPr>
              <w:t xml:space="preserve">установленные </w:t>
            </w:r>
            <w:r w:rsidR="008665BC" w:rsidRPr="00514D27">
              <w:rPr>
                <w:rStyle w:val="a3"/>
                <w:u w:val="none"/>
              </w:rPr>
              <w:t>Инструкци</w:t>
            </w:r>
            <w:r w:rsidR="007A595A" w:rsidRPr="00514D27">
              <w:rPr>
                <w:rStyle w:val="a3"/>
                <w:u w:val="none"/>
              </w:rPr>
              <w:t>ей</w:t>
            </w:r>
            <w:r w:rsidR="008665BC" w:rsidRPr="00514D27">
              <w:rPr>
                <w:rStyle w:val="a3"/>
                <w:color w:val="auto"/>
                <w:u w:val="none"/>
              </w:rPr>
              <w:t xml:space="preserve"> </w:t>
            </w:r>
            <w:r w:rsidR="007A595A" w:rsidRPr="00514D27">
              <w:rPr>
                <w:rStyle w:val="a3"/>
                <w:color w:val="auto"/>
                <w:u w:val="none"/>
              </w:rPr>
              <w:t>ПАО «НК «Роснефть»</w:t>
            </w:r>
            <w:r w:rsidR="008665BC" w:rsidRPr="00514D27">
              <w:rPr>
                <w:rStyle w:val="a3"/>
                <w:color w:val="auto"/>
                <w:u w:val="none"/>
              </w:rPr>
              <w:t xml:space="preserve"> </w:t>
            </w:r>
            <w:r w:rsidR="00044FD8" w:rsidRPr="00514D27">
              <w:rPr>
                <w:rStyle w:val="a3"/>
                <w:color w:val="auto"/>
                <w:u w:val="none"/>
              </w:rPr>
              <w:t>«</w:t>
            </w:r>
            <w:r w:rsidR="00044FD8" w:rsidRPr="00457178">
              <w:rPr>
                <w:rStyle w:val="a3"/>
                <w:color w:val="auto"/>
                <w:u w:val="none"/>
              </w:rPr>
              <w:t>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321558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321558">
            <w:pPr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lastRenderedPageBreak/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4FDC71BB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 w:rsidR="004839F2"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4C181FAE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 w:rsidR="004839F2"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A54C5C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514D27">
        <w:trPr>
          <w:trHeight w:val="764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515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EA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514D27">
        <w:trPr>
          <w:trHeight w:val="94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35164C">
            <w:pPr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03A563D6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</w:t>
      </w:r>
      <w:r w:rsidR="00A40472">
        <w:rPr>
          <w:bCs/>
          <w:iCs/>
          <w:color w:val="000000"/>
        </w:rPr>
        <w:t>З</w:t>
      </w:r>
      <w:r w:rsidR="00BC0FDD">
        <w:rPr>
          <w:bCs/>
          <w:iCs/>
          <w:color w:val="000000"/>
        </w:rPr>
        <w:t>аявки тех участников, которые будут соответствовать техническим требованиям Лота, условиям Запроса цен, и признаны соответствующими технически</w:t>
      </w:r>
      <w:r w:rsidR="00FE3EA1">
        <w:rPr>
          <w:bCs/>
          <w:iCs/>
          <w:color w:val="000000"/>
        </w:rPr>
        <w:t>ми требованиям Лота и условиям З</w:t>
      </w:r>
      <w:r w:rsidR="00BC0FDD">
        <w:rPr>
          <w:bCs/>
          <w:iCs/>
          <w:color w:val="000000"/>
        </w:rPr>
        <w:t xml:space="preserve">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3F527EB6" w:rsidR="00BC0FDD" w:rsidRDefault="002E0254" w:rsidP="001C7258">
      <w:pPr>
        <w:jc w:val="both"/>
        <w:rPr>
          <w:b/>
          <w:bCs/>
        </w:rPr>
      </w:pPr>
      <w:r w:rsidRPr="006600C8">
        <w:rPr>
          <w:b/>
          <w:bCs/>
        </w:rPr>
        <w:t xml:space="preserve">Телефон для справок: </w:t>
      </w:r>
    </w:p>
    <w:p w14:paraId="6F7DDD72" w14:textId="77777777" w:rsidR="00937066" w:rsidRPr="009572E9" w:rsidRDefault="00937066" w:rsidP="00937066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9572E9">
        <w:rPr>
          <w:bCs/>
          <w:iCs/>
          <w:color w:val="000000"/>
        </w:rPr>
        <w:t xml:space="preserve">По процедурным вопросам: </w:t>
      </w:r>
      <w:r>
        <w:rPr>
          <w:bCs/>
          <w:iCs/>
          <w:color w:val="000000"/>
        </w:rPr>
        <w:t>Усольцев Никита Александрович</w:t>
      </w:r>
      <w:r w:rsidRPr="00883FF0">
        <w:rPr>
          <w:bCs/>
          <w:iCs/>
          <w:color w:val="000000"/>
        </w:rPr>
        <w:t xml:space="preserve"> - </w:t>
      </w:r>
      <w:r w:rsidRPr="00EC1DC1">
        <w:rPr>
          <w:bCs/>
          <w:iCs/>
          <w:color w:val="000000"/>
        </w:rPr>
        <w:t>Отдел по складским операциям и контролю качества МТР</w:t>
      </w:r>
      <w:r>
        <w:rPr>
          <w:bCs/>
          <w:iCs/>
          <w:color w:val="000000"/>
        </w:rPr>
        <w:t xml:space="preserve">, </w:t>
      </w:r>
      <w:proofErr w:type="gramStart"/>
      <w:r w:rsidRPr="00883FF0">
        <w:rPr>
          <w:bCs/>
          <w:iCs/>
          <w:color w:val="000000"/>
        </w:rPr>
        <w:t>тел.:+</w:t>
      </w:r>
      <w:proofErr w:type="gramEnd"/>
      <w:r w:rsidRPr="00883FF0">
        <w:rPr>
          <w:bCs/>
          <w:iCs/>
          <w:color w:val="000000"/>
        </w:rPr>
        <w:t>7 (</w:t>
      </w:r>
      <w:r>
        <w:rPr>
          <w:bCs/>
          <w:iCs/>
          <w:color w:val="000000"/>
        </w:rPr>
        <w:t>495</w:t>
      </w:r>
      <w:r w:rsidRPr="00883FF0">
        <w:rPr>
          <w:bCs/>
          <w:iCs/>
          <w:color w:val="000000"/>
        </w:rPr>
        <w:t xml:space="preserve">) </w:t>
      </w:r>
      <w:r>
        <w:rPr>
          <w:bCs/>
          <w:iCs/>
          <w:color w:val="000000"/>
        </w:rPr>
        <w:t>647 2828</w:t>
      </w:r>
      <w:r w:rsidRPr="00883FF0">
        <w:rPr>
          <w:bCs/>
          <w:iCs/>
          <w:color w:val="000000"/>
        </w:rPr>
        <w:t xml:space="preserve"> (доб. </w:t>
      </w:r>
      <w:r>
        <w:rPr>
          <w:bCs/>
          <w:iCs/>
          <w:color w:val="000000"/>
        </w:rPr>
        <w:t>2111</w:t>
      </w:r>
      <w:r w:rsidRPr="00883FF0">
        <w:rPr>
          <w:bCs/>
          <w:iCs/>
          <w:color w:val="000000"/>
        </w:rPr>
        <w:t>)</w:t>
      </w:r>
      <w:r>
        <w:rPr>
          <w:bCs/>
          <w:iCs/>
          <w:color w:val="000000"/>
        </w:rPr>
        <w:t xml:space="preserve"> </w:t>
      </w:r>
      <w:r w:rsidRPr="00EC1DC1">
        <w:rPr>
          <w:bCs/>
          <w:iCs/>
          <w:color w:val="000000"/>
        </w:rPr>
        <w:t>UsoltsevNA@sibintek.ru</w:t>
      </w:r>
      <w:r w:rsidRPr="009572E9">
        <w:rPr>
          <w:bCs/>
          <w:iCs/>
          <w:color w:val="000000"/>
        </w:rPr>
        <w:t xml:space="preserve"> </w:t>
      </w:r>
    </w:p>
    <w:p w14:paraId="5AD3DDCA" w14:textId="77777777" w:rsidR="000730CF" w:rsidRPr="00637C68" w:rsidRDefault="000730CF" w:rsidP="001C7258">
      <w:pPr>
        <w:jc w:val="both"/>
      </w:pPr>
    </w:p>
    <w:sectPr w:rsidR="000730CF" w:rsidRPr="00637C68" w:rsidSect="00B83419">
      <w:headerReference w:type="first" r:id="rId9"/>
      <w:footerReference w:type="first" r:id="rId10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18191" w14:textId="77777777" w:rsidR="002C3457" w:rsidRDefault="002C3457" w:rsidP="007C61DB">
      <w:pPr>
        <w:spacing w:after="0" w:line="240" w:lineRule="auto"/>
      </w:pPr>
      <w:r>
        <w:separator/>
      </w:r>
    </w:p>
  </w:endnote>
  <w:endnote w:type="continuationSeparator" w:id="0">
    <w:p w14:paraId="2F8391D2" w14:textId="77777777" w:rsidR="002C3457" w:rsidRDefault="002C3457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4839F2" w:rsidRDefault="004839F2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4839F2" w:rsidRDefault="004839F2">
    <w:pPr>
      <w:pStyle w:val="a7"/>
    </w:pPr>
  </w:p>
  <w:p w14:paraId="50739F6C" w14:textId="77777777" w:rsidR="004839F2" w:rsidRDefault="004839F2">
    <w:pPr>
      <w:pStyle w:val="a7"/>
    </w:pPr>
  </w:p>
  <w:p w14:paraId="7EB7D2F7" w14:textId="77777777" w:rsidR="004839F2" w:rsidRDefault="004839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D835E" w14:textId="77777777" w:rsidR="002C3457" w:rsidRDefault="002C3457" w:rsidP="007C61DB">
      <w:pPr>
        <w:spacing w:after="0" w:line="240" w:lineRule="auto"/>
      </w:pPr>
      <w:r>
        <w:separator/>
      </w:r>
    </w:p>
  </w:footnote>
  <w:footnote w:type="continuationSeparator" w:id="0">
    <w:p w14:paraId="5B60E9FC" w14:textId="77777777" w:rsidR="002C3457" w:rsidRDefault="002C3457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4839F2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4839F2" w:rsidRPr="006014A0" w:rsidRDefault="004839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4839F2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4839F2" w:rsidRPr="00792B6B" w:rsidRDefault="004839F2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4839F2" w:rsidRDefault="004839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4839F2" w:rsidRPr="005B065D" w:rsidRDefault="004839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4839F2" w:rsidRDefault="004839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4839F2" w:rsidRPr="008C2FAB" w:rsidRDefault="004839F2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4839F2" w:rsidRDefault="004839F2" w:rsidP="000B28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33A9"/>
    <w:rsid w:val="00067825"/>
    <w:rsid w:val="000730CF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1E7D79"/>
    <w:rsid w:val="00206F7C"/>
    <w:rsid w:val="00212182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2918"/>
    <w:rsid w:val="00263D1C"/>
    <w:rsid w:val="0026565D"/>
    <w:rsid w:val="00267022"/>
    <w:rsid w:val="0027719D"/>
    <w:rsid w:val="0027745B"/>
    <w:rsid w:val="0028196A"/>
    <w:rsid w:val="00282014"/>
    <w:rsid w:val="00287308"/>
    <w:rsid w:val="00287CED"/>
    <w:rsid w:val="002953A8"/>
    <w:rsid w:val="002A0998"/>
    <w:rsid w:val="002A1920"/>
    <w:rsid w:val="002A590B"/>
    <w:rsid w:val="002B4966"/>
    <w:rsid w:val="002C13BC"/>
    <w:rsid w:val="002C3457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17D3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39F2"/>
    <w:rsid w:val="00486432"/>
    <w:rsid w:val="004914A5"/>
    <w:rsid w:val="004B1E70"/>
    <w:rsid w:val="004C45D9"/>
    <w:rsid w:val="004D2906"/>
    <w:rsid w:val="004D4726"/>
    <w:rsid w:val="004E15F7"/>
    <w:rsid w:val="004E28B6"/>
    <w:rsid w:val="004E2CCC"/>
    <w:rsid w:val="004E5237"/>
    <w:rsid w:val="004F0B8E"/>
    <w:rsid w:val="00502621"/>
    <w:rsid w:val="005068AD"/>
    <w:rsid w:val="00507140"/>
    <w:rsid w:val="00510CF7"/>
    <w:rsid w:val="005115AB"/>
    <w:rsid w:val="00514D27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5F3064"/>
    <w:rsid w:val="006014A0"/>
    <w:rsid w:val="00603D85"/>
    <w:rsid w:val="00605D0A"/>
    <w:rsid w:val="00606287"/>
    <w:rsid w:val="00606DE2"/>
    <w:rsid w:val="00610869"/>
    <w:rsid w:val="0061115A"/>
    <w:rsid w:val="00616148"/>
    <w:rsid w:val="00625B56"/>
    <w:rsid w:val="006313D5"/>
    <w:rsid w:val="00637C68"/>
    <w:rsid w:val="00643E8A"/>
    <w:rsid w:val="00646558"/>
    <w:rsid w:val="00647B89"/>
    <w:rsid w:val="00660235"/>
    <w:rsid w:val="00665F2C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4AB"/>
    <w:rsid w:val="007D7288"/>
    <w:rsid w:val="007E4197"/>
    <w:rsid w:val="007E68DF"/>
    <w:rsid w:val="007E75DE"/>
    <w:rsid w:val="007F0EBD"/>
    <w:rsid w:val="007F2AFA"/>
    <w:rsid w:val="007F3C17"/>
    <w:rsid w:val="00800BA1"/>
    <w:rsid w:val="008020F7"/>
    <w:rsid w:val="008067CF"/>
    <w:rsid w:val="00806D82"/>
    <w:rsid w:val="00810331"/>
    <w:rsid w:val="00812AE3"/>
    <w:rsid w:val="00814911"/>
    <w:rsid w:val="00814C9B"/>
    <w:rsid w:val="00816557"/>
    <w:rsid w:val="008236A5"/>
    <w:rsid w:val="00836E69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B6A5E"/>
    <w:rsid w:val="008C2FAB"/>
    <w:rsid w:val="008C4720"/>
    <w:rsid w:val="008C6B6E"/>
    <w:rsid w:val="008D3B3F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37066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263F1"/>
    <w:rsid w:val="00A40472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A24FB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3ED1"/>
    <w:rsid w:val="00BA5964"/>
    <w:rsid w:val="00BB1C10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0D03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7C80"/>
    <w:rsid w:val="00E90FBC"/>
    <w:rsid w:val="00E9185B"/>
    <w:rsid w:val="00E96A41"/>
    <w:rsid w:val="00E97E91"/>
    <w:rsid w:val="00EA3739"/>
    <w:rsid w:val="00EB16DF"/>
    <w:rsid w:val="00EB49F5"/>
    <w:rsid w:val="00EC0735"/>
    <w:rsid w:val="00EC2FDD"/>
    <w:rsid w:val="00EC529D"/>
    <w:rsid w:val="00ED1825"/>
    <w:rsid w:val="00ED3F67"/>
    <w:rsid w:val="00ED4710"/>
    <w:rsid w:val="00EE0134"/>
    <w:rsid w:val="00EE27C0"/>
    <w:rsid w:val="00EF4BA8"/>
    <w:rsid w:val="00F134E9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783D"/>
    <w:rsid w:val="00FE0088"/>
    <w:rsid w:val="00FE15BC"/>
    <w:rsid w:val="00FE3EA1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903E-3EF8-4158-8053-FBBB673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Усольцев Никита Александрович</cp:lastModifiedBy>
  <cp:revision>5</cp:revision>
  <cp:lastPrinted>2020-03-11T14:30:00Z</cp:lastPrinted>
  <dcterms:created xsi:type="dcterms:W3CDTF">2021-02-05T07:24:00Z</dcterms:created>
  <dcterms:modified xsi:type="dcterms:W3CDTF">2022-06-02T13:51:00Z</dcterms:modified>
</cp:coreProperties>
</file>